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BFFC" w14:textId="645AD4F5" w:rsidR="00313A97" w:rsidRPr="00200F1B" w:rsidRDefault="00313A97" w:rsidP="00594376">
      <w:pPr>
        <w:rPr>
          <w:rFonts w:ascii="微軟正黑體" w:eastAsia="微軟正黑體" w:hAnsi="微軟正黑體"/>
          <w:b/>
          <w:bCs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1"/>
        <w:gridCol w:w="3137"/>
        <w:gridCol w:w="2091"/>
        <w:gridCol w:w="3137"/>
      </w:tblGrid>
      <w:tr w:rsidR="00EB7926" w:rsidRPr="00200F1B" w14:paraId="1498135D" w14:textId="77777777" w:rsidTr="00B76EF1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F58FBD" w14:textId="77777777" w:rsidR="00EB7926" w:rsidRPr="00A250A8" w:rsidRDefault="00EB7926" w:rsidP="00B76EF1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A250A8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合約</w:t>
            </w:r>
            <w:r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新增申請單</w:t>
            </w:r>
          </w:p>
        </w:tc>
      </w:tr>
      <w:tr w:rsidR="00EB7926" w:rsidRPr="00200F1B" w14:paraId="0877C617" w14:textId="77777777" w:rsidTr="00B76EF1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2B9820" w14:textId="7BB90644" w:rsidR="00EB7926" w:rsidRPr="00200F1B" w:rsidRDefault="00EB7926" w:rsidP="00B76EF1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日期</w:t>
            </w:r>
            <w:r w:rsidRPr="00A250A8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EB7926" w:rsidRPr="00200F1B" w14:paraId="2A7E3F41" w14:textId="77777777" w:rsidTr="00B76EF1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5F71840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者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236A3C6C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D9CC7BD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單位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42A76298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EB7926" w:rsidRPr="00200F1B" w14:paraId="312848A7" w14:textId="77777777" w:rsidTr="00B76EF1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84D78E1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約名稱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5F232887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2D6A63F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約編號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5FB4AB9B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EB7926" w:rsidRPr="00200F1B" w14:paraId="56CBD589" w14:textId="77777777" w:rsidTr="00B76EF1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178055B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約分類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24727A55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EB7926" w:rsidRPr="00200F1B" w14:paraId="79505348" w14:textId="77777777" w:rsidTr="00B76EF1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4CBCD9F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約摘要</w:t>
            </w:r>
          </w:p>
        </w:tc>
        <w:tc>
          <w:tcPr>
            <w:tcW w:w="4000" w:type="pct"/>
            <w:gridSpan w:val="3"/>
            <w:vAlign w:val="center"/>
          </w:tcPr>
          <w:p w14:paraId="799C3954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EB7926" w:rsidRPr="00200F1B" w14:paraId="6707A3D7" w14:textId="77777777" w:rsidTr="00B76EF1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997F675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對方單位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75D69F5F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5ACFA8B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對方統編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18148A3A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EB7926" w:rsidRPr="00200F1B" w14:paraId="597A8508" w14:textId="77777777" w:rsidTr="00B76EF1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B2567F7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約金額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5512480B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962BB9E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約簽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署</w:t>
            </w: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日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1BC46C46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EB7926" w:rsidRPr="00200F1B" w14:paraId="1A030F67" w14:textId="77777777" w:rsidTr="00B76EF1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C4E684F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生效日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770487D2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3DB7D6D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到期日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16677513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EB7926" w:rsidRPr="00200F1B" w14:paraId="26AFBBF9" w14:textId="77777777" w:rsidTr="00B76EF1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272B06C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約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資料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04E6D616" w14:textId="77777777" w:rsidR="00EB7926" w:rsidRPr="00200F1B" w:rsidRDefault="00EB7926" w:rsidP="00B76EF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212AC55B" w14:textId="77777777" w:rsidR="00200F1B" w:rsidRPr="00200F1B" w:rsidRDefault="00200F1B" w:rsidP="00594376">
      <w:pPr>
        <w:rPr>
          <w:rFonts w:ascii="微軟正黑體" w:eastAsia="微軟正黑體" w:hAnsi="微軟正黑體"/>
          <w:b/>
          <w:bCs/>
          <w:szCs w:val="24"/>
        </w:rPr>
      </w:pPr>
    </w:p>
    <w:sectPr w:rsidR="00200F1B" w:rsidRPr="00200F1B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E2A7" w14:textId="77777777" w:rsidR="00E75AE0" w:rsidRDefault="00E75AE0" w:rsidP="00CC10EF">
      <w:r>
        <w:separator/>
      </w:r>
    </w:p>
  </w:endnote>
  <w:endnote w:type="continuationSeparator" w:id="0">
    <w:p w14:paraId="4CE7431C" w14:textId="77777777" w:rsidR="00E75AE0" w:rsidRDefault="00E75AE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E9BD" w14:textId="77777777" w:rsidR="00E75AE0" w:rsidRDefault="00E75AE0" w:rsidP="00CC10EF">
      <w:r>
        <w:separator/>
      </w:r>
    </w:p>
  </w:footnote>
  <w:footnote w:type="continuationSeparator" w:id="0">
    <w:p w14:paraId="1F9FEC54" w14:textId="77777777" w:rsidR="00E75AE0" w:rsidRDefault="00E75AE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36D78"/>
    <w:rsid w:val="00141C90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51E9"/>
    <w:rsid w:val="001E75EC"/>
    <w:rsid w:val="001F3285"/>
    <w:rsid w:val="001F451C"/>
    <w:rsid w:val="00200F1B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E528C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2E99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14F0"/>
    <w:rsid w:val="00812593"/>
    <w:rsid w:val="0082063A"/>
    <w:rsid w:val="00825287"/>
    <w:rsid w:val="00837AE4"/>
    <w:rsid w:val="0084235E"/>
    <w:rsid w:val="00842604"/>
    <w:rsid w:val="00851E19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6697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BF5C2C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7F4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5AE0"/>
    <w:rsid w:val="00E77FD4"/>
    <w:rsid w:val="00E91CC7"/>
    <w:rsid w:val="00EA2796"/>
    <w:rsid w:val="00EB792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9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10</cp:revision>
  <dcterms:created xsi:type="dcterms:W3CDTF">2023-08-09T02:00:00Z</dcterms:created>
  <dcterms:modified xsi:type="dcterms:W3CDTF">2023-08-21T06:45:00Z</dcterms:modified>
</cp:coreProperties>
</file>